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proofErr w:type="spellStart"/>
      <w:r w:rsidR="001E1B8E" w:rsidRPr="00EC6092">
        <w:rPr>
          <w:b/>
          <w:sz w:val="24"/>
          <w:lang w:val="en-US"/>
        </w:rPr>
        <w:t>Tdoc</w:t>
      </w:r>
      <w:proofErr w:type="spellEnd"/>
      <w:r w:rsidR="001E1B8E" w:rsidRPr="00EC6092">
        <w:rPr>
          <w:b/>
          <w:sz w:val="24"/>
          <w:lang w:val="en-US"/>
        </w:rPr>
        <w:t xml:space="preserve">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bookmarkStart w:id="0" w:name="_Hlk68503198"/>
            <w:r w:rsidRPr="00B745C0">
              <w:rPr>
                <w:rFonts w:cs="Arial"/>
                <w:bCs/>
                <w:sz w:val="20"/>
                <w:lang w:val="fr-FR"/>
              </w:rPr>
              <w:t xml:space="preserve">405 (SA3/data </w:t>
            </w:r>
            <w:proofErr w:type="gramStart"/>
            <w:r w:rsidRPr="00B745C0">
              <w:rPr>
                <w:rFonts w:cs="Arial"/>
                <w:bCs/>
                <w:sz w:val="20"/>
                <w:lang w:val="fr-FR"/>
              </w:rPr>
              <w:t>collection)</w:t>
            </w:r>
            <w:r>
              <w:rPr>
                <w:rFonts w:cs="Arial"/>
                <w:bCs/>
                <w:sz w:val="20"/>
                <w:lang w:val="fr-FR"/>
              </w:rPr>
              <w:t>-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>&gt;MBS SWG</w:t>
            </w:r>
          </w:p>
          <w:bookmarkEnd w:id="0"/>
          <w:p w14:paraId="51E3AC59" w14:textId="397D14D5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4 (SA2/data 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collection)-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>&gt;MBS SWG</w:t>
            </w:r>
          </w:p>
          <w:p w14:paraId="05C08455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5 (SA2/5MBS) -&gt; MBS SWG, </w:t>
            </w:r>
          </w:p>
          <w:p w14:paraId="59FB9B18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07 (SA2/VIAPA) -&gt; MBS SWG</w:t>
            </w:r>
          </w:p>
          <w:p w14:paraId="0E9503D4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70572AE" w14:textId="3A3573EA" w:rsidR="000F3116" w:rsidRPr="000F311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11119">
              <w:rPr>
                <w:rFonts w:cs="Arial"/>
                <w:bCs/>
                <w:sz w:val="20"/>
              </w:rPr>
              <w:t xml:space="preserve">Draft reply LSs: </w:t>
            </w:r>
            <w:r w:rsidR="009D78F1" w:rsidRPr="00E25516">
              <w:rPr>
                <w:rFonts w:cs="Arial"/>
                <w:bCs/>
                <w:sz w:val="20"/>
                <w:highlight w:val="magenta"/>
              </w:rPr>
              <w:t>441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E25516">
              <w:rPr>
                <w:rFonts w:cs="Arial"/>
                <w:bCs/>
                <w:sz w:val="20"/>
                <w:highlight w:val="magenta"/>
              </w:rPr>
              <w:t>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8A340D0" w14:textId="5B12FA8D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E11119">
              <w:rPr>
                <w:rFonts w:cs="Arial"/>
                <w:bCs/>
                <w:sz w:val="20"/>
              </w:rPr>
              <w:t>ClientId</w:t>
            </w:r>
            <w:proofErr w:type="spellEnd"/>
            <w:r w:rsidRPr="00E11119">
              <w:rPr>
                <w:rFonts w:cs="Arial"/>
                <w:bCs/>
                <w:sz w:val="20"/>
              </w:rPr>
              <w:t xml:space="preserve">: </w:t>
            </w:r>
            <w:r w:rsidR="009D78F1" w:rsidRPr="00E25516">
              <w:rPr>
                <w:rFonts w:cs="Arial"/>
                <w:bCs/>
                <w:sz w:val="20"/>
                <w:highlight w:val="magenta"/>
              </w:rPr>
              <w:t>440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</w:p>
          <w:p w14:paraId="5B8AD0B0" w14:textId="504BCC6D" w:rsidR="000F3116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ppId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="009D78F1" w:rsidRPr="00E25516">
              <w:rPr>
                <w:rFonts w:cs="Arial"/>
                <w:bCs/>
                <w:sz w:val="20"/>
                <w:highlight w:val="magenta"/>
              </w:rPr>
              <w:t>524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E25516">
              <w:rPr>
                <w:rFonts w:cs="Arial"/>
                <w:bCs/>
                <w:sz w:val="20"/>
                <w:highlight w:val="magenta"/>
              </w:rPr>
              <w:t>525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</w:p>
          <w:p w14:paraId="6631CEF6" w14:textId="41696D41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01D24270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802: </w:t>
            </w:r>
            <w:r w:rsidRPr="00E25516">
              <w:rPr>
                <w:rFonts w:cs="Arial"/>
                <w:bCs/>
                <w:sz w:val="20"/>
                <w:highlight w:val="magenta"/>
                <w:lang w:val="en-US"/>
              </w:rPr>
              <w:t>493</w:t>
            </w:r>
          </w:p>
          <w:p w14:paraId="4AD2F4AF" w14:textId="20E1C743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VB-MABR: </w:t>
            </w:r>
            <w:r w:rsidR="009D78F1" w:rsidRPr="00E25516">
              <w:rPr>
                <w:rFonts w:cs="Arial"/>
                <w:bCs/>
                <w:sz w:val="20"/>
                <w:highlight w:val="magenta"/>
                <w:lang w:val="en-US"/>
              </w:rPr>
              <w:t>475</w:t>
            </w:r>
          </w:p>
          <w:p w14:paraId="728787AD" w14:textId="4FE972E5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MBS arch.: </w:t>
            </w:r>
            <w:r w:rsidR="009D78F1" w:rsidRPr="00E25516">
              <w:rPr>
                <w:rFonts w:cs="Arial"/>
                <w:bCs/>
                <w:sz w:val="20"/>
                <w:highlight w:val="magenta"/>
                <w:lang w:val="en-US"/>
              </w:rPr>
              <w:t>476</w:t>
            </w:r>
          </w:p>
          <w:p w14:paraId="64EEC3C0" w14:textId="3EA7CBF2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MBS User Service: </w:t>
            </w:r>
            <w:r w:rsidRPr="00E25516">
              <w:rPr>
                <w:rFonts w:cs="Arial"/>
                <w:bCs/>
                <w:sz w:val="20"/>
                <w:highlight w:val="magenta"/>
                <w:lang w:val="en-US"/>
              </w:rPr>
              <w:t>495</w:t>
            </w:r>
          </w:p>
          <w:p w14:paraId="3482C5E3" w14:textId="77777777" w:rsidR="00F17DDE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E25516">
              <w:rPr>
                <w:rFonts w:cs="Arial"/>
                <w:bCs/>
                <w:sz w:val="20"/>
                <w:highlight w:val="magenta"/>
                <w:lang w:val="en-US"/>
              </w:rPr>
              <w:t>521</w:t>
            </w:r>
          </w:p>
          <w:p w14:paraId="5BF11C47" w14:textId="50ECDCD8" w:rsidR="002E2772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on 5MBS: </w:t>
            </w:r>
            <w:r w:rsidR="009D78F1" w:rsidRPr="00E25516">
              <w:rPr>
                <w:rFonts w:cs="Arial"/>
                <w:bCs/>
                <w:sz w:val="20"/>
                <w:highlight w:val="magenta"/>
                <w:lang w:val="en-US"/>
              </w:rPr>
              <w:t>496</w:t>
            </w:r>
          </w:p>
          <w:p w14:paraId="20C23AD9" w14:textId="5D104076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25516">
              <w:rPr>
                <w:rFonts w:cs="Arial"/>
                <w:bCs/>
                <w:sz w:val="20"/>
                <w:highlight w:val="magenta"/>
                <w:lang w:val="en-US"/>
              </w:rPr>
              <w:t>494</w:t>
            </w:r>
          </w:p>
          <w:p w14:paraId="56F645EF" w14:textId="77777777" w:rsidR="009D78F1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51DFFA1B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: </w:t>
            </w:r>
            <w:r w:rsidR="009D78F1" w:rsidRPr="0036522F">
              <w:rPr>
                <w:rFonts w:cs="Arial"/>
                <w:bCs/>
                <w:sz w:val="20"/>
                <w:highlight w:val="magenta"/>
              </w:rPr>
              <w:t>499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36522F">
              <w:rPr>
                <w:rFonts w:cs="Arial"/>
                <w:bCs/>
                <w:sz w:val="20"/>
                <w:highlight w:val="magenta"/>
              </w:rPr>
              <w:t>503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0BE1D37B" w14:textId="23F039A3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 </w:t>
            </w:r>
            <w:r w:rsidRPr="0036522F">
              <w:rPr>
                <w:rFonts w:cs="Arial"/>
                <w:bCs/>
                <w:sz w:val="20"/>
              </w:rPr>
              <w:t>Relo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36522F">
              <w:rPr>
                <w:rFonts w:cs="Arial"/>
                <w:bCs/>
                <w:sz w:val="20"/>
                <w:highlight w:val="magenta"/>
              </w:rPr>
              <w:t>515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12527A28" w14:textId="0832E7B8" w:rsidR="00734093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visioning: </w:t>
            </w:r>
            <w:r w:rsidR="00D223FF" w:rsidRPr="00734093">
              <w:rPr>
                <w:rFonts w:cs="Arial"/>
                <w:bCs/>
                <w:sz w:val="20"/>
                <w:highlight w:val="magenta"/>
              </w:rPr>
              <w:t>517</w:t>
            </w:r>
          </w:p>
          <w:p w14:paraId="549E6A4D" w14:textId="7C9E2079" w:rsidR="006746A0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ap</w:t>
            </w:r>
            <w:r w:rsidR="006746A0">
              <w:rPr>
                <w:rFonts w:cs="Arial"/>
                <w:bCs/>
                <w:sz w:val="20"/>
              </w:rPr>
              <w:t xml:space="preserve">s: </w:t>
            </w:r>
            <w:r w:rsidR="00D223FF" w:rsidRPr="006746A0">
              <w:rPr>
                <w:rFonts w:cs="Arial"/>
                <w:bCs/>
                <w:sz w:val="20"/>
                <w:highlight w:val="magenta"/>
              </w:rPr>
              <w:t>561</w:t>
            </w:r>
          </w:p>
          <w:p w14:paraId="1B31E06E" w14:textId="707D87C4" w:rsidR="006746A0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itorials: </w:t>
            </w:r>
            <w:r w:rsidR="00D223FF" w:rsidRPr="006746A0">
              <w:rPr>
                <w:rFonts w:cs="Arial"/>
                <w:bCs/>
                <w:sz w:val="20"/>
                <w:highlight w:val="magenta"/>
              </w:rPr>
              <w:t>574</w:t>
            </w:r>
          </w:p>
          <w:p w14:paraId="7DF4D586" w14:textId="4EEB0728" w:rsidR="000F3116" w:rsidRP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08383F">
              <w:rPr>
                <w:rFonts w:cs="Arial"/>
                <w:bCs/>
                <w:sz w:val="20"/>
                <w:highlight w:val="magenta"/>
              </w:rPr>
              <w:t>575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7, 478, 479, 492, 501, 511, 518, 522, 523, 537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264E8" w:rsidRPr="005D79A4" w14:paraId="556EABE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4810" w14:textId="57A33480" w:rsidR="005264E8" w:rsidRPr="00605B6C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09D37D64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15EE8BE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C4FA2" w14:textId="4D8A28BB" w:rsidR="005264E8" w:rsidRPr="00605B6C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73FD1C5F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1" w:name="_Hlk56694677"/>
      <w:tr w:rsidR="005264E8" w:rsidRPr="005D79A4" w14:paraId="69575B1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15E23" w14:textId="6B1DDF1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799EAB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3913" w14:textId="375B16C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24DBF7A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411D3" w14:textId="408877B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621F90A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72299D3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42F1325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3B5FA320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3501FB9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72E03A6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3F817DD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777D945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36FCF57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20075" w14:textId="427ABBB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31A5E46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01399" w14:textId="637B130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6ACD19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B00EB4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7E14F" w14:textId="57C46D2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34224D6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1BA8F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A774D" w14:textId="3D7C26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605870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48BCF" w14:textId="4DD5C81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7750204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445240F5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C93415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EB553" w14:textId="2292DCC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F11BC" w14:textId="772BCB9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rief report from SA#91-e on SA4 top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8384F" w14:textId="662DC3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4EE76" w14:textId="04A1E0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D14CF" w14:textId="511D7AB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43145" w14:textId="72F97B1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32FBD" w14:textId="5361C06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B08F3" w14:textId="160B87B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AB857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DC820" w14:textId="67F445E5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33253B" w14:textId="212A5DE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Feb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0559" w14:textId="7161161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actin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21B06" w14:textId="349A8D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37A0A" w14:textId="283C43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DA8B3" w14:textId="2AF5ABE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1DB76A" w14:textId="792F0C2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235EC" w14:textId="42ACC5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F728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BDAD4" w14:textId="2DCFF40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6E47D" w14:textId="1DD0FB0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4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515A" w14:textId="753BBAA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5972E" w14:textId="0F7544F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57D00" w14:textId="20E42BA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9592A" w14:textId="6C6A55D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3E9D4F" w14:textId="7E3F2A2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5E60C" w14:textId="0CE6686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8BC4E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AF26" w14:textId="466B11B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42DA1" w14:textId="149344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8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757D2" w14:textId="70B473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076D" w14:textId="55BCB2B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6CF45" w14:textId="43206D5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A487C" w14:textId="4E0FAD8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8B7C4A" w14:textId="56B4DF91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BE20D" w14:textId="725C36F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FC9E4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E4E0E" w14:textId="4A80BE6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52B07" w14:textId="48145A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0915E" w14:textId="4FEAEEA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BD95" w14:textId="02D1D07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6CF7B" w14:textId="4637124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246B4" w14:textId="49C4748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9F1088" w14:textId="5003DAFA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9E5AB" w14:textId="2890A48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409A39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EFFC6" w14:textId="0C0C9EF7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2BFF0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6F641" w14:textId="3272B1B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F153B7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38D1B" w14:textId="16451B79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BFE361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33A9D" w14:textId="51675DA4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B46573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B88A3" w14:textId="2AA54AB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16D8F761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F578F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5264E8" w:rsidRPr="005264E8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DC009" w14:textId="66DB94A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F9F002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3E2C3" w14:textId="6AF6697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DEF8B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81D4" w14:textId="18C932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30B9B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452A3" w14:textId="75EE7E7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2F3952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FFAC94" w14:textId="6FC14E5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F3E0DD3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3DA41" w14:textId="0FEF424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8BAA02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Review of exist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nterface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07B8B" w14:textId="2BE111E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Key Topic Traffic Identification us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39387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38645" w14:textId="64ECEC51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86D9D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Application Id usage on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_AfSessionWithQ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ChargableThirdParty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14E8" w14:textId="16871C7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604BC6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FC02" w14:textId="14A8F59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BB176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D9913C" w14:textId="429D538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568EE7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1C3E0" w14:textId="472269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B7C4D14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5264E8" w:rsidRPr="005264E8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8BCA1" w14:textId="635A62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C070A9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EDD09" w14:textId="10861A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87797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D43B3" w14:textId="6679BE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1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5264E8" w:rsidRPr="005D79A4" w14:paraId="27E7A83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5264E8" w:rsidRPr="00CC559B" w:rsidRDefault="002A47D0" w:rsidP="005264E8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180155E" w14:textId="0B04BCC1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C08500" w14:textId="005D013A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77777777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72E2C2ED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0A981A" w14:textId="6067382B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2F74D705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493A8FD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5264E8" w:rsidRPr="00CC559B" w:rsidRDefault="002A47D0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60CBE2" w14:textId="284C1BB9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7A8C38" w14:textId="1BA872E2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7777777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0DF56ECD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1319A7" w14:textId="1F655833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1C94D76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5264E8" w:rsidRPr="00CC559B" w:rsidRDefault="002A47D0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35D3A3" w14:textId="655F94C2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E04DC85" w14:textId="2B9745DA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77777777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5E6D8BC1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509E27E6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663D088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5264E8" w:rsidRPr="00CC559B" w:rsidRDefault="002A47D0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C2C10E" w14:textId="2389C774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75207D" w14:textId="2E5C3C80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77777777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D5C05ED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05AD1DC7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DE975D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B121CC" w14:textId="7F5E3123" w:rsidR="005264E8" w:rsidRPr="00CC559B" w:rsidRDefault="005264E8" w:rsidP="005264E8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6A5877" w14:textId="175DAA62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2F98E388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F333BC" w14:textId="029BD722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76A5AFE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7109FD9C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3A2D178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42F68A" w14:textId="3C39774E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77777777" w:rsidR="005264E8" w:rsidRPr="005264E8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3DF35CBC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23097C54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7278E581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68D3204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51BEA0" w14:textId="42AE047D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0AD4A5" w14:textId="6C98F2F8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6F26853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48B65BF4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9E3D35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825C7E" w14:textId="01DC1513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22F770" w14:textId="36F8CCF8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77777777" w:rsidR="005264E8" w:rsidRPr="005264E8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ACE49F9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893749" w14:textId="738BF1F5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7229519D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2A29918C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19600D" w14:textId="25239FFC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869EDA" w14:textId="007F0D08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4BD68A28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1C550" w14:textId="559EE57B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4350E8DC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1359443" w14:textId="7A70D98A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85CE2B" w14:textId="3777652A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395DE20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C71F15" w14:textId="690A84CF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645A652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5F77AA2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1E8E70" w14:textId="419486FF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4B578B" w14:textId="1383C7CC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77777777" w:rsidR="005264E8" w:rsidRPr="005264E8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6A8BD8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C3EC12" w14:textId="551DDB15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50CB2279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2389939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E65DEB" w14:textId="6388B4EC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ADEC1D" w14:textId="67A94353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452CEDBD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0E21E3CD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5CDA837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8C5E49" w14:textId="591D71DC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E09FD8B" w14:textId="567ECA23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7DF90D43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12B1F9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61A64E32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0FD46152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66EC6F48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2CD79E9B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1D49A1F9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311925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6A29DA9E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9A415C2" w14:textId="6326FFA2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79E50CBF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1474E5" w14:textId="732F5537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26268891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3C6DD042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FFC0F9" w14:textId="5CFD8C65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9ADDEE" w14:textId="4EA9A3CB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4F46153D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B37DA1" w14:textId="6D0AB81D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4C527264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2E2DA9A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FA8B79" w14:textId="631C165B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C5618B" w14:textId="69D6738F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BC39922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6CB8E204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18020CF0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1C30CB" w14:textId="7FFCF335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888B66" w14:textId="5BB66992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20D66391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1FE49FE2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18F3459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142796" w14:textId="0211400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3F5F43" w14:textId="483A5D11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1DDE22B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E097A" w14:textId="0E93A998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A61374F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6CD0F2E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333331" w14:textId="0144B7EF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3FBE1B" w14:textId="0DFEC12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3DE825CB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0DA9DE4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308AD07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7E8B1C" w14:textId="2E07C1EA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AB9820" w14:textId="29B208C9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480BBD1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723FCBF7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44F8AAF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64A74D" w14:textId="23FBDA6A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73073F" w14:textId="116327D5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2859A030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536130" w14:textId="583FF2FC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7391B0C3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5D34344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8FEBA7" w14:textId="4DEA9960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50643A" w14:textId="671C90C4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3D46B13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D9F662" w14:textId="38D5240A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0EBB22AA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5900D26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251118B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1D75FBFE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53AFE1CB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8A8AAC" w14:textId="6DC9041E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5DDFCD04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2DCFADC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B87AC7" w14:textId="37A7F68D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4B1A4D" w14:textId="33073C7B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7F3F1B4C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424F821B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4DAEA8E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8912" w14:textId="39910528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8581F" w14:textId="4D1BAB8C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2C54D27C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393E7680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23CCCB2D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6DE28B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1741EAEC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641BC2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48F704" w14:textId="6C5A379C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92D9E" w14:textId="28194434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7777777" w:rsidR="005264E8" w:rsidRPr="005264E8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19E2AD26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E687F26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3BD3181D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5264E8" w:rsidRPr="00CC559B" w:rsidRDefault="002A47D0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DF156A" w14:textId="562A99BC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454705" w14:textId="4410DE3D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77777777" w:rsidR="005264E8" w:rsidRPr="00CC559B" w:rsidRDefault="005264E8" w:rsidP="005264E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4FB3E97A" w:rsidR="005264E8" w:rsidRPr="00CC559B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7AF62344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5264E8" w:rsidRPr="00CC559B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5264E8" w:rsidRPr="00CC559B" w:rsidRDefault="005264E8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60"/>
      <w:footerReference w:type="default" r:id="rId61"/>
      <w:headerReference w:type="first" r:id="rId62"/>
      <w:footerReference w:type="first" r:id="rId63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C002" w14:textId="77777777" w:rsidR="008C2FAE" w:rsidRDefault="008C2FAE">
      <w:r>
        <w:separator/>
      </w:r>
    </w:p>
  </w:endnote>
  <w:endnote w:type="continuationSeparator" w:id="0">
    <w:p w14:paraId="3B28680F" w14:textId="77777777" w:rsidR="008C2FAE" w:rsidRDefault="008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5264E8" w:rsidRDefault="005264E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5264E8" w:rsidRDefault="005264E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5264E8" w:rsidRDefault="005264E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5264E8" w:rsidRDefault="005264E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B226" w14:textId="77777777" w:rsidR="008C2FAE" w:rsidRDefault="008C2FAE">
      <w:r>
        <w:separator/>
      </w:r>
    </w:p>
  </w:footnote>
  <w:footnote w:type="continuationSeparator" w:id="0">
    <w:p w14:paraId="2EEE96B4" w14:textId="77777777" w:rsidR="008C2FAE" w:rsidRDefault="008C2FAE">
      <w:r>
        <w:continuationSeparator/>
      </w:r>
    </w:p>
  </w:footnote>
  <w:footnote w:id="1">
    <w:p w14:paraId="4FC436A2" w14:textId="7CD37245" w:rsidR="005264E8" w:rsidRDefault="005264E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5264E8" w:rsidRDefault="005264E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5264E8" w:rsidRPr="0084724A" w:rsidRDefault="005264E8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5264E8" w:rsidRPr="0084724A" w:rsidRDefault="005264E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5264E8" w:rsidRDefault="005264E8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5264E8" w:rsidRPr="0084724A" w:rsidRDefault="005264E8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5264E8" w:rsidRPr="0084724A" w:rsidRDefault="005264E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Inden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Appeldenotedefi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Notedefin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277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2FA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3-e/Docs/S4-210479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494.zip" TargetMode="External"/><Relationship Id="rId42" Type="http://schemas.openxmlformats.org/officeDocument/2006/relationships/hyperlink" Target="https://www.3gpp.org/ftp/TSG_SA/WG4_CODEC/TSGS4_113-e/Docs/S4-210511.zip" TargetMode="External"/><Relationship Id="rId47" Type="http://schemas.openxmlformats.org/officeDocument/2006/relationships/hyperlink" Target="https://www.3gpp.org/ftp/TSG_SA/WG4_CODEC/TSGS4_113-e/Docs/S4-210521.zip" TargetMode="External"/><Relationship Id="rId50" Type="http://schemas.openxmlformats.org/officeDocument/2006/relationships/hyperlink" Target="https://www.3gpp.org/ftp/TSG_SA/WG4_CODEC/TSGS4_113-e/Docs/S4-210524.zip" TargetMode="External"/><Relationship Id="rId55" Type="http://schemas.openxmlformats.org/officeDocument/2006/relationships/hyperlink" Target="https://www.3gpp.org/ftp/TSG_SA/WG4_CODEC/TSGS4_113-e/Docs/S4-210530.zip" TargetMode="External"/><Relationship Id="rId63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87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2.zip" TargetMode="External"/><Relationship Id="rId37" Type="http://schemas.openxmlformats.org/officeDocument/2006/relationships/hyperlink" Target="https://www.3gpp.org/ftp/TSG_SA/WG4_CODEC/TSGS4_113-e/Docs/S4-210497.zip" TargetMode="External"/><Relationship Id="rId40" Type="http://schemas.openxmlformats.org/officeDocument/2006/relationships/hyperlink" Target="https://www.3gpp.org/ftp/TSG_SA/WG4_CODEC/TSGS4_113-e/Docs/S4-210501.zip" TargetMode="External"/><Relationship Id="rId45" Type="http://schemas.openxmlformats.org/officeDocument/2006/relationships/hyperlink" Target="https://www.3gpp.org/ftp/TSG_SA/WG4_CODEC/TSGS4_113-e/Docs/S4-210518.zip" TargetMode="External"/><Relationship Id="rId53" Type="http://schemas.openxmlformats.org/officeDocument/2006/relationships/hyperlink" Target="https://www.3gpp.org/ftp/TSG_SA/WG4_CODEC/TSGS4_113-e/Docs/S4-210528.zip" TargetMode="External"/><Relationship Id="rId58" Type="http://schemas.openxmlformats.org/officeDocument/2006/relationships/hyperlink" Target="https://www.3gpp.org/ftp/TSG_SA/WG4_CODEC/TSGS4_113-e/Docs/S4-210574.zip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84.zip" TargetMode="External"/><Relationship Id="rId30" Type="http://schemas.openxmlformats.org/officeDocument/2006/relationships/hyperlink" Target="https://www.3gpp.org/ftp/TSG_SA/WG4_CODEC/TSGS4_113-e/Docs/S4-210488.zip" TargetMode="External"/><Relationship Id="rId35" Type="http://schemas.openxmlformats.org/officeDocument/2006/relationships/hyperlink" Target="https://www.3gpp.org/ftp/TSG_SA/WG4_CODEC/TSGS4_113-e/Docs/S4-210495.zip" TargetMode="External"/><Relationship Id="rId43" Type="http://schemas.openxmlformats.org/officeDocument/2006/relationships/hyperlink" Target="https://www.3gpp.org/ftp/TSG_SA/WG4_CODEC/TSGS4_113-e/Docs/S4-210515.zip" TargetMode="External"/><Relationship Id="rId48" Type="http://schemas.openxmlformats.org/officeDocument/2006/relationships/hyperlink" Target="https://www.3gpp.org/ftp/TSG_SA/WG4_CODEC/TSGS4_113-e/Docs/S4-210522.zip" TargetMode="External"/><Relationship Id="rId56" Type="http://schemas.openxmlformats.org/officeDocument/2006/relationships/hyperlink" Target="https://www.3gpp.org/ftp/TSG_SA/WG4_CODEC/TSGS4_113-e/Docs/S4-210537.zip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2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3.zip" TargetMode="External"/><Relationship Id="rId38" Type="http://schemas.openxmlformats.org/officeDocument/2006/relationships/hyperlink" Target="https://www.3gpp.org/ftp/TSG_SA/WG4_CODEC/TSGS4_113-e/Docs/S4-210499.zip" TargetMode="External"/><Relationship Id="rId46" Type="http://schemas.openxmlformats.org/officeDocument/2006/relationships/hyperlink" Target="https://www.3gpp.org/ftp/TSG_SA/WG4_CODEC/TSGS4_113-e/Docs/S4-210519.zip" TargetMode="External"/><Relationship Id="rId59" Type="http://schemas.openxmlformats.org/officeDocument/2006/relationships/hyperlink" Target="https://www.3gpp.org/ftp/TSG_SA/WG4_CODEC/TSGS4_113-e/Docs/S4-210575.zip" TargetMode="Externa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03.zip" TargetMode="External"/><Relationship Id="rId54" Type="http://schemas.openxmlformats.org/officeDocument/2006/relationships/hyperlink" Target="https://www.3gpp.org/ftp/TSG_SA/WG4_CODEC/TSGS4_113-e/Docs/S4-210529.zip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86.zip" TargetMode="External"/><Relationship Id="rId36" Type="http://schemas.openxmlformats.org/officeDocument/2006/relationships/hyperlink" Target="https://www.3gpp.org/ftp/TSG_SA/WG4_CODEC/TSGS4_113-e/Docs/S4-210496.zip" TargetMode="External"/><Relationship Id="rId49" Type="http://schemas.openxmlformats.org/officeDocument/2006/relationships/hyperlink" Target="https://www.3gpp.org/ftp/TSG_SA/WG4_CODEC/TSGS4_113-e/Docs/S4-210523.zip" TargetMode="External"/><Relationship Id="rId57" Type="http://schemas.openxmlformats.org/officeDocument/2006/relationships/hyperlink" Target="https://www.3gpp.org/ftp/TSG_SA/WG4_CODEC/TSGS4_113-e/Docs/S4-2105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89.zip" TargetMode="External"/><Relationship Id="rId44" Type="http://schemas.openxmlformats.org/officeDocument/2006/relationships/hyperlink" Target="https://www.3gpp.org/ftp/TSG_SA/WG4_CODEC/TSGS4_113-e/Docs/S4-210517.zip" TargetMode="External"/><Relationship Id="rId52" Type="http://schemas.openxmlformats.org/officeDocument/2006/relationships/hyperlink" Target="https://www.3gpp.org/ftp/TSG_SA/WG4_CODEC/TSGS4_113-e/Docs/S4-210527.zip" TargetMode="External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39" Type="http://schemas.openxmlformats.org/officeDocument/2006/relationships/hyperlink" Target="https://www.3gpp.org/ftp/TSG_SA/WG4_CODEC/TSGS4_113-e/Docs/S4-2105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8</cp:revision>
  <cp:lastPrinted>2016-05-03T09:51:00Z</cp:lastPrinted>
  <dcterms:created xsi:type="dcterms:W3CDTF">2021-04-05T07:12:00Z</dcterms:created>
  <dcterms:modified xsi:type="dcterms:W3CDTF">2021-04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